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7B58AD19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1F771B">
        <w:rPr>
          <w:rFonts w:ascii="Times New Roman" w:hAnsi="Times New Roman"/>
        </w:rPr>
        <w:t>28.februār</w:t>
      </w:r>
      <w:r w:rsidR="00E35BFF">
        <w:rPr>
          <w:rFonts w:ascii="Times New Roman" w:hAnsi="Times New Roman"/>
        </w:rPr>
        <w:t>a</w:t>
      </w:r>
      <w:r w:rsidRPr="0062335A">
        <w:rPr>
          <w:rFonts w:ascii="Times New Roman" w:hAnsi="Times New Roman"/>
        </w:rPr>
        <w:t xml:space="preserve"> 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22D0A51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151F42F6" w:rsidR="00501F59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</w:p>
    <w:p w14:paraId="6B5881B3" w14:textId="22D73305" w:rsidR="00220C9A" w:rsidRDefault="00220C9A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Būvuzraudzības nodrošināšana objektā </w:t>
      </w:r>
    </w:p>
    <w:p w14:paraId="266A2992" w14:textId="59F9E2BD" w:rsidR="005F4AE3" w:rsidRDefault="005F4AE3" w:rsidP="003A291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“</w:t>
      </w:r>
      <w:r w:rsidR="003A291D" w:rsidRPr="0086238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7.apakšstacijas Aviācijas ielā 1C ēkas pārbūve un elektroiekārtu nomaiņ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”</w:t>
      </w:r>
      <w:r w:rsidR="00220C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nolikumā </w:t>
      </w:r>
    </w:p>
    <w:p w14:paraId="51C992EA" w14:textId="54C90CC0" w:rsidR="005F4AE3" w:rsidRDefault="005F4AE3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</w:t>
      </w:r>
      <w:r w:rsidR="00220C9A">
        <w:rPr>
          <w:rFonts w:ascii="Times New Roman" w:hAnsi="Times New Roman"/>
          <w:sz w:val="24"/>
          <w:szCs w:val="24"/>
        </w:rPr>
        <w:t>8</w:t>
      </w:r>
    </w:p>
    <w:p w14:paraId="62D2E119" w14:textId="77777777" w:rsidR="008D750B" w:rsidRPr="00BF6B4F" w:rsidRDefault="008D750B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E6FF2" w14:textId="6A3875A8" w:rsidR="00333093" w:rsidRPr="008B3224" w:rsidRDefault="00333093" w:rsidP="00FC4DD2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D750B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352FE4" w:rsidRPr="008D750B">
        <w:rPr>
          <w:rFonts w:ascii="Times New Roman" w:hAnsi="Times New Roman"/>
          <w:sz w:val="24"/>
          <w:szCs w:val="24"/>
        </w:rPr>
        <w:t xml:space="preserve">iepirkuma </w:t>
      </w:r>
      <w:r w:rsidR="00352FE4" w:rsidRPr="003A291D">
        <w:rPr>
          <w:rFonts w:ascii="Times New Roman" w:hAnsi="Times New Roman"/>
          <w:sz w:val="24"/>
          <w:szCs w:val="24"/>
        </w:rPr>
        <w:t xml:space="preserve">procedūras </w:t>
      </w:r>
      <w:r w:rsidR="00220C9A">
        <w:rPr>
          <w:rFonts w:ascii="Times New Roman" w:hAnsi="Times New Roman"/>
          <w:sz w:val="24"/>
          <w:szCs w:val="24"/>
        </w:rPr>
        <w:t xml:space="preserve">“Būvuzraudzības nodrošināšana objektā </w:t>
      </w:r>
      <w:r w:rsidR="00352FE4" w:rsidRPr="003A291D">
        <w:rPr>
          <w:rFonts w:ascii="Times New Roman" w:hAnsi="Times New Roman"/>
          <w:sz w:val="24"/>
          <w:szCs w:val="24"/>
        </w:rPr>
        <w:t>“</w:t>
      </w:r>
      <w:r w:rsidR="003A291D" w:rsidRPr="003A291D">
        <w:rPr>
          <w:rFonts w:ascii="Times New Roman" w:eastAsia="Times New Roman" w:hAnsi="Times New Roman"/>
          <w:color w:val="000000"/>
          <w:sz w:val="24"/>
          <w:szCs w:val="24"/>
        </w:rPr>
        <w:t>17.apakšstacijas Aviācijas ielā 1C ēkas pārbūve un elektroiekārtu nomaiņa</w:t>
      </w:r>
      <w:r w:rsidR="00352FE4" w:rsidRPr="003A291D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3A291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964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46DFF" w:rsidRPr="003A291D">
        <w:rPr>
          <w:rFonts w:ascii="Times New Roman" w:eastAsia="Times New Roman" w:hAnsi="Times New Roman"/>
          <w:sz w:val="24"/>
          <w:szCs w:val="24"/>
        </w:rPr>
        <w:t>i</w:t>
      </w:r>
      <w:r w:rsidRPr="003A291D">
        <w:rPr>
          <w:rFonts w:ascii="Times New Roman" w:eastAsia="Times New Roman" w:hAnsi="Times New Roman"/>
          <w:sz w:val="24"/>
          <w:szCs w:val="24"/>
        </w:rPr>
        <w:t>dentifikācijas Nr.RS/202</w:t>
      </w:r>
      <w:r w:rsidR="00352FE4" w:rsidRPr="003A291D">
        <w:rPr>
          <w:rFonts w:ascii="Times New Roman" w:eastAsia="Times New Roman" w:hAnsi="Times New Roman"/>
          <w:sz w:val="24"/>
          <w:szCs w:val="24"/>
        </w:rPr>
        <w:t>3</w:t>
      </w:r>
      <w:r w:rsidR="009240FD" w:rsidRPr="003A291D">
        <w:rPr>
          <w:rFonts w:ascii="Times New Roman" w:eastAsia="Times New Roman" w:hAnsi="Times New Roman"/>
          <w:sz w:val="24"/>
          <w:szCs w:val="24"/>
        </w:rPr>
        <w:t>/</w:t>
      </w:r>
      <w:r w:rsidR="00220C9A">
        <w:rPr>
          <w:rFonts w:ascii="Times New Roman" w:eastAsia="Times New Roman" w:hAnsi="Times New Roman"/>
          <w:sz w:val="24"/>
          <w:szCs w:val="24"/>
        </w:rPr>
        <w:t>8</w:t>
      </w:r>
      <w:r w:rsidR="009240FD" w:rsidRPr="003A291D">
        <w:rPr>
          <w:rFonts w:ascii="Times New Roman" w:eastAsia="Times New Roman" w:hAnsi="Times New Roman"/>
          <w:sz w:val="24"/>
          <w:szCs w:val="24"/>
        </w:rPr>
        <w:t>,</w:t>
      </w:r>
      <w:r w:rsidRPr="003A291D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52FE4" w:rsidRPr="003A291D">
        <w:rPr>
          <w:rFonts w:ascii="Times New Roman" w:hAnsi="Times New Roman"/>
          <w:sz w:val="24"/>
          <w:szCs w:val="24"/>
        </w:rPr>
        <w:t>I</w:t>
      </w:r>
      <w:r w:rsidRPr="003A291D">
        <w:rPr>
          <w:rFonts w:ascii="Times New Roman" w:hAnsi="Times New Roman"/>
          <w:sz w:val="24"/>
          <w:szCs w:val="24"/>
        </w:rPr>
        <w:t>epirkuma komisijas 202</w:t>
      </w:r>
      <w:r w:rsidR="008C16E9" w:rsidRPr="003A291D">
        <w:rPr>
          <w:rFonts w:ascii="Times New Roman" w:hAnsi="Times New Roman"/>
          <w:sz w:val="24"/>
          <w:szCs w:val="24"/>
        </w:rPr>
        <w:t>3</w:t>
      </w:r>
      <w:r w:rsidRPr="003A291D">
        <w:rPr>
          <w:rFonts w:ascii="Times New Roman" w:hAnsi="Times New Roman"/>
          <w:sz w:val="24"/>
          <w:szCs w:val="24"/>
        </w:rPr>
        <w:t>. gada</w:t>
      </w:r>
      <w:r w:rsidR="00EE026C" w:rsidRPr="003A291D">
        <w:rPr>
          <w:rFonts w:ascii="Times New Roman" w:hAnsi="Times New Roman"/>
          <w:sz w:val="24"/>
          <w:szCs w:val="24"/>
        </w:rPr>
        <w:t xml:space="preserve"> </w:t>
      </w:r>
      <w:r w:rsidR="00FC4DD2" w:rsidRPr="003A291D">
        <w:rPr>
          <w:rFonts w:ascii="Times New Roman" w:hAnsi="Times New Roman"/>
          <w:sz w:val="24"/>
          <w:szCs w:val="24"/>
        </w:rPr>
        <w:t>28</w:t>
      </w:r>
      <w:r w:rsidR="007C3755" w:rsidRPr="003A291D">
        <w:rPr>
          <w:rFonts w:ascii="Times New Roman" w:hAnsi="Times New Roman"/>
          <w:sz w:val="24"/>
          <w:szCs w:val="24"/>
        </w:rPr>
        <w:t>.</w:t>
      </w:r>
      <w:r w:rsidR="00E35BFF">
        <w:rPr>
          <w:rFonts w:ascii="Times New Roman" w:hAnsi="Times New Roman"/>
          <w:sz w:val="24"/>
          <w:szCs w:val="24"/>
        </w:rPr>
        <w:t xml:space="preserve"> </w:t>
      </w:r>
      <w:r w:rsidR="007C3755" w:rsidRPr="003A291D">
        <w:rPr>
          <w:rFonts w:ascii="Times New Roman" w:hAnsi="Times New Roman"/>
          <w:sz w:val="24"/>
          <w:szCs w:val="24"/>
        </w:rPr>
        <w:t>februāra</w:t>
      </w:r>
      <w:r w:rsidRPr="003A291D">
        <w:rPr>
          <w:rFonts w:ascii="Times New Roman" w:hAnsi="Times New Roman"/>
          <w:sz w:val="24"/>
          <w:szCs w:val="24"/>
        </w:rPr>
        <w:t xml:space="preserve"> lēmumu, </w:t>
      </w:r>
      <w:r w:rsidR="000B2E88" w:rsidRPr="003A291D">
        <w:rPr>
          <w:rFonts w:ascii="Times New Roman" w:hAnsi="Times New Roman"/>
          <w:sz w:val="24"/>
          <w:szCs w:val="24"/>
        </w:rPr>
        <w:t xml:space="preserve">iepirkuma procedūras </w:t>
      </w:r>
      <w:r w:rsidR="000B2E88" w:rsidRPr="003A291D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="003A291D" w:rsidRPr="003A291D">
        <w:rPr>
          <w:rFonts w:ascii="Times New Roman" w:eastAsia="Times New Roman" w:hAnsi="Times New Roman"/>
          <w:color w:val="000000"/>
          <w:sz w:val="24"/>
          <w:szCs w:val="24"/>
        </w:rPr>
        <w:t>17.apakšstacijas Aviācijas ielā 1C ēkas pārbūve un elektroiekārtu nomaiņa</w:t>
      </w:r>
      <w:r w:rsidR="000B2E88" w:rsidRPr="003A291D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3A291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B2E88" w:rsidRPr="003A291D">
        <w:rPr>
          <w:rFonts w:ascii="Times New Roman" w:eastAsia="Times New Roman" w:hAnsi="Times New Roman"/>
          <w:sz w:val="24"/>
          <w:szCs w:val="24"/>
        </w:rPr>
        <w:t>identifikācijas Nr.RS</w:t>
      </w:r>
      <w:r w:rsidR="000B2E88" w:rsidRPr="008B3224">
        <w:rPr>
          <w:rFonts w:ascii="Times New Roman" w:eastAsia="Times New Roman" w:hAnsi="Times New Roman"/>
          <w:sz w:val="24"/>
          <w:szCs w:val="24"/>
        </w:rPr>
        <w:t>/2023/</w:t>
      </w:r>
      <w:r w:rsidR="00E35BFF">
        <w:rPr>
          <w:rFonts w:ascii="Times New Roman" w:eastAsia="Times New Roman" w:hAnsi="Times New Roman"/>
          <w:sz w:val="24"/>
          <w:szCs w:val="24"/>
        </w:rPr>
        <w:t>8</w:t>
      </w:r>
      <w:r w:rsidR="00796437">
        <w:rPr>
          <w:rFonts w:ascii="Times New Roman" w:eastAsia="Times New Roman" w:hAnsi="Times New Roman"/>
          <w:sz w:val="24"/>
          <w:szCs w:val="24"/>
        </w:rPr>
        <w:t>,</w:t>
      </w:r>
      <w:r w:rsidR="007623BB" w:rsidRPr="008B32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nolikumā (turpmāk</w:t>
      </w:r>
      <w:r w:rsidR="00B50501" w:rsidRPr="008B3224">
        <w:rPr>
          <w:rFonts w:ascii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77777777" w:rsidR="00333093" w:rsidRPr="008B3224" w:rsidRDefault="00333093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A358F" w14:textId="6A2FE744" w:rsidR="007623BB" w:rsidRPr="008B3224" w:rsidRDefault="00D04704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 w:rsidRPr="008B3224">
        <w:rPr>
          <w:rFonts w:ascii="Times New Roman" w:hAnsi="Times New Roman"/>
          <w:sz w:val="24"/>
          <w:szCs w:val="24"/>
        </w:rPr>
        <w:t xml:space="preserve">2023.gada </w:t>
      </w:r>
      <w:r w:rsidR="003A291D">
        <w:rPr>
          <w:rFonts w:ascii="Times New Roman" w:hAnsi="Times New Roman"/>
          <w:sz w:val="24"/>
          <w:szCs w:val="24"/>
        </w:rPr>
        <w:t>2</w:t>
      </w:r>
      <w:r w:rsidRPr="008B3224">
        <w:rPr>
          <w:rFonts w:ascii="Times New Roman" w:hAnsi="Times New Roman"/>
          <w:sz w:val="24"/>
          <w:szCs w:val="24"/>
        </w:rPr>
        <w:t xml:space="preserve">. </w:t>
      </w:r>
      <w:r w:rsidR="00FC4DD2">
        <w:rPr>
          <w:rFonts w:ascii="Times New Roman" w:hAnsi="Times New Roman"/>
          <w:sz w:val="24"/>
          <w:szCs w:val="24"/>
        </w:rPr>
        <w:t>marts</w:t>
      </w:r>
      <w:r w:rsidRPr="008B3224">
        <w:rPr>
          <w:rFonts w:ascii="Times New Roman" w:hAnsi="Times New Roman"/>
          <w:sz w:val="24"/>
          <w:szCs w:val="24"/>
        </w:rPr>
        <w:t xml:space="preserve">” </w:t>
      </w:r>
      <w:r w:rsidR="000B7FE0" w:rsidRPr="008B3224">
        <w:rPr>
          <w:rFonts w:ascii="Times New Roman" w:hAnsi="Times New Roman"/>
          <w:sz w:val="24"/>
          <w:szCs w:val="24"/>
        </w:rPr>
        <w:t xml:space="preserve">attiecīgajā locījumā </w:t>
      </w:r>
      <w:r w:rsidRPr="008B3224">
        <w:rPr>
          <w:rFonts w:ascii="Times New Roman" w:hAnsi="Times New Roman"/>
          <w:sz w:val="24"/>
          <w:szCs w:val="24"/>
        </w:rPr>
        <w:t xml:space="preserve">ar vārdiem un cipariem “2023.gada </w:t>
      </w:r>
      <w:r w:rsidR="00FC4DD2">
        <w:rPr>
          <w:rFonts w:ascii="Times New Roman" w:hAnsi="Times New Roman"/>
          <w:sz w:val="24"/>
          <w:szCs w:val="24"/>
        </w:rPr>
        <w:t>1</w:t>
      </w:r>
      <w:r w:rsidR="003A291D">
        <w:rPr>
          <w:rFonts w:ascii="Times New Roman" w:hAnsi="Times New Roman"/>
          <w:sz w:val="24"/>
          <w:szCs w:val="24"/>
        </w:rPr>
        <w:t>4</w:t>
      </w:r>
      <w:r w:rsidR="00FC4DD2">
        <w:rPr>
          <w:rFonts w:ascii="Times New Roman" w:hAnsi="Times New Roman"/>
          <w:sz w:val="24"/>
          <w:szCs w:val="24"/>
        </w:rPr>
        <w:t>.marts</w:t>
      </w:r>
      <w:r w:rsidRPr="008B3224">
        <w:rPr>
          <w:rFonts w:ascii="Times New Roman" w:hAnsi="Times New Roman"/>
          <w:sz w:val="24"/>
          <w:szCs w:val="24"/>
        </w:rPr>
        <w:t>”</w:t>
      </w:r>
      <w:r w:rsidR="000B7FE0" w:rsidRPr="008B3224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320F094A" w14:textId="77777777" w:rsidR="0066760B" w:rsidRPr="005E168E" w:rsidRDefault="0066760B" w:rsidP="0066760B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3A70B19F" w14:textId="77777777" w:rsidR="00220C9A" w:rsidRPr="005E168E" w:rsidRDefault="00220C9A" w:rsidP="00220C9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Grozīt 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nolikuma </w:t>
      </w:r>
      <w:r>
        <w:rPr>
          <w:rFonts w:ascii="Times New Roman" w:eastAsiaTheme="minorHAnsi" w:hAnsi="Times New Roman"/>
          <w:sz w:val="24"/>
          <w:szCs w:val="24"/>
        </w:rPr>
        <w:t>7.</w:t>
      </w:r>
      <w:r w:rsidRPr="005E168E">
        <w:rPr>
          <w:rFonts w:ascii="Times New Roman" w:eastAsiaTheme="minorHAnsi" w:hAnsi="Times New Roman"/>
          <w:sz w:val="24"/>
          <w:szCs w:val="24"/>
        </w:rPr>
        <w:t>pielikum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“</w:t>
      </w:r>
      <w:r>
        <w:rPr>
          <w:rFonts w:ascii="Times New Roman" w:eastAsiaTheme="minorHAnsi" w:hAnsi="Times New Roman"/>
          <w:sz w:val="24"/>
          <w:szCs w:val="24"/>
        </w:rPr>
        <w:t>Būvdarbu apjomu sarakstu</w:t>
      </w:r>
      <w:r w:rsidRPr="005E168E">
        <w:rPr>
          <w:rFonts w:ascii="Times New Roman" w:eastAsiaTheme="minorHAnsi" w:hAnsi="Times New Roman"/>
          <w:sz w:val="24"/>
          <w:szCs w:val="24"/>
        </w:rPr>
        <w:t>”:</w:t>
      </w:r>
    </w:p>
    <w:p w14:paraId="7304DC64" w14:textId="4C882F45" w:rsidR="00FC4DD2" w:rsidRPr="005E168E" w:rsidRDefault="00FC4DD2" w:rsidP="00FC4DD2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>2.1. papildin</w:t>
      </w:r>
      <w:r w:rsidR="005E168E">
        <w:rPr>
          <w:rFonts w:ascii="Times New Roman" w:eastAsiaTheme="minorHAnsi" w:hAnsi="Times New Roman"/>
          <w:sz w:val="24"/>
          <w:szCs w:val="24"/>
        </w:rPr>
        <w:t>ot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</w:t>
      </w:r>
      <w:r w:rsidR="00220C9A">
        <w:rPr>
          <w:rFonts w:ascii="Times New Roman" w:eastAsiaTheme="minorHAnsi" w:hAnsi="Times New Roman"/>
          <w:sz w:val="24"/>
          <w:szCs w:val="24"/>
        </w:rPr>
        <w:t xml:space="preserve">Būvdarbu apjomu sarakstu 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Nr.9. “Iekšējie elektrotīkli” ar </w:t>
      </w:r>
      <w:r w:rsidR="003A291D">
        <w:rPr>
          <w:rFonts w:ascii="Times New Roman" w:eastAsiaTheme="minorHAnsi" w:hAnsi="Times New Roman"/>
          <w:sz w:val="24"/>
          <w:szCs w:val="24"/>
        </w:rPr>
        <w:t>27</w:t>
      </w:r>
      <w:r w:rsidRPr="005E168E">
        <w:rPr>
          <w:rFonts w:ascii="Times New Roman" w:eastAsiaTheme="minorHAnsi" w:hAnsi="Times New Roman"/>
          <w:sz w:val="24"/>
          <w:szCs w:val="24"/>
        </w:rPr>
        <w:t>-2.pozīciju “</w:t>
      </w:r>
      <w:r w:rsidR="003A291D">
        <w:rPr>
          <w:rFonts w:ascii="Times New Roman" w:eastAsiaTheme="minorHAnsi" w:hAnsi="Times New Roman"/>
          <w:sz w:val="24"/>
          <w:szCs w:val="24"/>
        </w:rPr>
        <w:t>-</w:t>
      </w:r>
      <w:r w:rsidR="003A291D" w:rsidRPr="003A291D">
        <w:rPr>
          <w:rFonts w:ascii="Times New Roman" w:eastAsiaTheme="minorHAnsi" w:hAnsi="Times New Roman"/>
          <w:sz w:val="24"/>
          <w:szCs w:val="24"/>
        </w:rPr>
        <w:t>āra LED gaismeklis (saskaņā ar EL-9.2), uzstādīšana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”, </w:t>
      </w:r>
      <w:r w:rsidR="003A291D">
        <w:rPr>
          <w:rFonts w:ascii="Times New Roman" w:eastAsiaTheme="minorHAnsi" w:hAnsi="Times New Roman"/>
          <w:sz w:val="24"/>
          <w:szCs w:val="24"/>
        </w:rPr>
        <w:t>27-3</w:t>
      </w:r>
      <w:r w:rsidRPr="005E168E">
        <w:rPr>
          <w:rFonts w:ascii="Times New Roman" w:eastAsiaTheme="minorHAnsi" w:hAnsi="Times New Roman"/>
          <w:sz w:val="24"/>
          <w:szCs w:val="24"/>
        </w:rPr>
        <w:t>.pozīciju “</w:t>
      </w:r>
      <w:r w:rsidR="003A291D" w:rsidRPr="003A291D">
        <w:rPr>
          <w:rFonts w:ascii="Times New Roman" w:eastAsiaTheme="minorHAnsi" w:hAnsi="Times New Roman"/>
          <w:sz w:val="24"/>
          <w:szCs w:val="24"/>
        </w:rPr>
        <w:t>-kustības sensors āra LED gaismeklim (saskaņā ar EL-9.2), uzstādīšana</w:t>
      </w:r>
      <w:r w:rsidRPr="005E168E">
        <w:rPr>
          <w:rFonts w:ascii="Times New Roman" w:eastAsiaTheme="minorHAnsi" w:hAnsi="Times New Roman"/>
          <w:sz w:val="24"/>
          <w:szCs w:val="24"/>
        </w:rPr>
        <w:t>”</w:t>
      </w:r>
      <w:r w:rsidR="005E168E" w:rsidRPr="005E168E">
        <w:rPr>
          <w:rFonts w:ascii="Times New Roman" w:eastAsiaTheme="minorHAnsi" w:hAnsi="Times New Roman"/>
          <w:sz w:val="24"/>
          <w:szCs w:val="24"/>
        </w:rPr>
        <w:t>;</w:t>
      </w:r>
    </w:p>
    <w:p w14:paraId="59BA409B" w14:textId="646A328E" w:rsidR="00FC4DD2" w:rsidRPr="005E168E" w:rsidRDefault="00FC4DD2" w:rsidP="00FC4DD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>2.2. aizstā</w:t>
      </w:r>
      <w:r w:rsidR="005E168E">
        <w:rPr>
          <w:rFonts w:ascii="Times New Roman" w:eastAsiaTheme="minorHAnsi" w:hAnsi="Times New Roman"/>
          <w:sz w:val="24"/>
          <w:szCs w:val="24"/>
        </w:rPr>
        <w:t>jot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168E">
        <w:rPr>
          <w:rFonts w:ascii="Times New Roman" w:hAnsi="Times New Roman"/>
          <w:sz w:val="24"/>
          <w:szCs w:val="24"/>
        </w:rPr>
        <w:t xml:space="preserve"> </w:t>
      </w:r>
      <w:r w:rsidR="00220C9A">
        <w:rPr>
          <w:rFonts w:ascii="Times New Roman" w:hAnsi="Times New Roman"/>
          <w:sz w:val="24"/>
          <w:szCs w:val="24"/>
        </w:rPr>
        <w:t>Būvdarbu apjomu sarakstā</w:t>
      </w:r>
      <w:r w:rsidRPr="005E168E">
        <w:rPr>
          <w:rFonts w:ascii="Times New Roman" w:hAnsi="Times New Roman"/>
          <w:sz w:val="24"/>
          <w:szCs w:val="24"/>
        </w:rPr>
        <w:t xml:space="preserve"> Nr.1</w:t>
      </w:r>
      <w:r w:rsidR="003A291D">
        <w:rPr>
          <w:rFonts w:ascii="Times New Roman" w:hAnsi="Times New Roman"/>
          <w:sz w:val="24"/>
          <w:szCs w:val="24"/>
        </w:rPr>
        <w:t>3</w:t>
      </w:r>
      <w:r w:rsidRPr="005E168E">
        <w:rPr>
          <w:rFonts w:ascii="Times New Roman" w:hAnsi="Times New Roman"/>
          <w:sz w:val="24"/>
          <w:szCs w:val="24"/>
        </w:rPr>
        <w:t xml:space="preserve"> “Videonovērošanas sistēma”</w:t>
      </w:r>
      <w:r w:rsidR="005E168E" w:rsidRPr="005E168E">
        <w:rPr>
          <w:rFonts w:ascii="Times New Roman" w:hAnsi="Times New Roman"/>
          <w:sz w:val="24"/>
          <w:szCs w:val="24"/>
        </w:rPr>
        <w:t xml:space="preserve"> 4.</w:t>
      </w:r>
      <w:r w:rsidRPr="005E168E">
        <w:rPr>
          <w:rFonts w:ascii="Times New Roman" w:hAnsi="Times New Roman"/>
          <w:sz w:val="24"/>
          <w:szCs w:val="24"/>
        </w:rPr>
        <w:t>pozīcijas nosauku</w:t>
      </w:r>
      <w:r w:rsidR="005E168E" w:rsidRPr="005E168E">
        <w:rPr>
          <w:rFonts w:ascii="Times New Roman" w:hAnsi="Times New Roman"/>
          <w:sz w:val="24"/>
          <w:szCs w:val="24"/>
        </w:rPr>
        <w:t>mu</w:t>
      </w:r>
      <w:r w:rsidRPr="005E168E">
        <w:rPr>
          <w:rFonts w:ascii="Times New Roman" w:hAnsi="Times New Roman"/>
          <w:sz w:val="24"/>
          <w:szCs w:val="24"/>
        </w:rPr>
        <w:t xml:space="preserve"> “</w:t>
      </w:r>
      <w:r w:rsidRPr="005E168E">
        <w:rPr>
          <w:rFonts w:ascii="Times New Roman" w:hAnsi="Times New Roman"/>
          <w:i/>
          <w:iCs/>
          <w:sz w:val="24"/>
          <w:szCs w:val="24"/>
        </w:rPr>
        <w:t>Kabelis CAT6, uzstādīšana</w:t>
      </w:r>
      <w:r w:rsidRPr="005E168E">
        <w:rPr>
          <w:rFonts w:ascii="Times New Roman" w:hAnsi="Times New Roman"/>
          <w:sz w:val="24"/>
          <w:szCs w:val="24"/>
        </w:rPr>
        <w:t>” ar nosaukumu “</w:t>
      </w:r>
      <w:r w:rsidRPr="005E168E">
        <w:rPr>
          <w:rFonts w:ascii="Times New Roman" w:hAnsi="Times New Roman"/>
          <w:i/>
          <w:iCs/>
          <w:sz w:val="24"/>
          <w:szCs w:val="24"/>
        </w:rPr>
        <w:t>Kabelis Cat5e, uzstādīšana</w:t>
      </w:r>
      <w:r w:rsidRPr="005E168E">
        <w:rPr>
          <w:rFonts w:ascii="Times New Roman" w:hAnsi="Times New Roman"/>
          <w:sz w:val="24"/>
          <w:szCs w:val="24"/>
        </w:rPr>
        <w:t>”</w:t>
      </w:r>
      <w:r w:rsidR="005E168E" w:rsidRPr="005E168E">
        <w:rPr>
          <w:rFonts w:ascii="Times New Roman" w:hAnsi="Times New Roman"/>
          <w:sz w:val="24"/>
          <w:szCs w:val="24"/>
        </w:rPr>
        <w:t>;</w:t>
      </w:r>
    </w:p>
    <w:p w14:paraId="608A75F1" w14:textId="77777777" w:rsidR="005E168E" w:rsidRPr="005E168E" w:rsidRDefault="005E168E" w:rsidP="005E168E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A716FC0" w14:textId="46998F07" w:rsidR="00FC4DD2" w:rsidRDefault="005E168E" w:rsidP="00F168BE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Ņemot 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vērā grozījumu 2.punktu, izteikt nolikuma </w:t>
      </w:r>
      <w:r w:rsidR="00220C9A">
        <w:rPr>
          <w:rFonts w:ascii="Times New Roman" w:eastAsiaTheme="minorHAnsi" w:hAnsi="Times New Roman"/>
          <w:sz w:val="24"/>
          <w:szCs w:val="24"/>
        </w:rPr>
        <w:t xml:space="preserve">7.pielikuma Būvdarbu apjomu sarakstu 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jaunā redakcijā, saskaņā ar grozījumu 1.pielikumu. </w:t>
      </w:r>
    </w:p>
    <w:p w14:paraId="3C04762F" w14:textId="77777777" w:rsidR="003A291D" w:rsidRPr="003A291D" w:rsidRDefault="003A291D" w:rsidP="003A291D">
      <w:pPr>
        <w:pStyle w:val="ListParagraph"/>
        <w:jc w:val="both"/>
        <w:rPr>
          <w:rFonts w:ascii="Times New Roman" w:eastAsiaTheme="minorHAnsi" w:hAnsi="Times New Roman"/>
          <w:sz w:val="24"/>
          <w:szCs w:val="24"/>
        </w:rPr>
      </w:pPr>
    </w:p>
    <w:p w14:paraId="512F2A7C" w14:textId="64EE1852" w:rsidR="005E168E" w:rsidRPr="003A291D" w:rsidRDefault="005E168E" w:rsidP="003A291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A291D">
        <w:rPr>
          <w:rFonts w:ascii="Times New Roman" w:eastAsiaTheme="minorHAnsi" w:hAnsi="Times New Roman"/>
          <w:sz w:val="24"/>
          <w:szCs w:val="24"/>
        </w:rPr>
        <w:t xml:space="preserve">Grozīt nolikuma </w:t>
      </w:r>
      <w:r w:rsidR="00220C9A">
        <w:rPr>
          <w:rFonts w:ascii="Times New Roman" w:eastAsiaTheme="minorHAnsi" w:hAnsi="Times New Roman"/>
          <w:sz w:val="24"/>
          <w:szCs w:val="24"/>
        </w:rPr>
        <w:t>7.</w:t>
      </w:r>
      <w:r w:rsidRPr="003A291D">
        <w:rPr>
          <w:rFonts w:ascii="Times New Roman" w:eastAsiaTheme="minorHAnsi" w:hAnsi="Times New Roman"/>
          <w:sz w:val="24"/>
          <w:szCs w:val="24"/>
        </w:rPr>
        <w:t xml:space="preserve">pielikumu “Būvprojekts”, aizstājot tajā rasējumus </w:t>
      </w:r>
      <w:r w:rsidR="003A291D" w:rsidRPr="003A291D">
        <w:rPr>
          <w:rFonts w:ascii="Times New Roman" w:hAnsi="Times New Roman"/>
          <w:sz w:val="24"/>
          <w:szCs w:val="24"/>
        </w:rPr>
        <w:t>RTI-21_5_BP_AR_113-001-B,</w:t>
      </w:r>
      <w:r w:rsidR="003A291D">
        <w:rPr>
          <w:rFonts w:ascii="Times New Roman" w:hAnsi="Times New Roman"/>
          <w:sz w:val="24"/>
          <w:szCs w:val="24"/>
        </w:rPr>
        <w:t xml:space="preserve"> </w:t>
      </w:r>
      <w:r w:rsidR="003A291D" w:rsidRPr="003A291D">
        <w:rPr>
          <w:rFonts w:ascii="Times New Roman" w:hAnsi="Times New Roman"/>
          <w:sz w:val="24"/>
          <w:szCs w:val="24"/>
        </w:rPr>
        <w:t xml:space="preserve">RTI-21_5_BP_AVK-V_113-001-A, RTI-21_5_BP_DOP_121-001-B, RTI-21_5_BP_DOP_SA_111-001-B, RTI-21_5_BP_EL_EL-13.1-D, RTI-21_5_BP_EL_EL-13.2-D, RTI-21_5_BP_EL_EL-13.3-D, RTI-21_5_BP_GP_121-001-D </w:t>
      </w:r>
      <w:r w:rsidRPr="003A291D">
        <w:rPr>
          <w:rFonts w:ascii="Times New Roman" w:hAnsi="Times New Roman"/>
          <w:sz w:val="24"/>
          <w:szCs w:val="24"/>
        </w:rPr>
        <w:t xml:space="preserve">ar grozījumu 2.pielikumā esošajiem attiecīgajiem rasējumiem. </w:t>
      </w:r>
    </w:p>
    <w:p w14:paraId="39B57527" w14:textId="015C32B6" w:rsidR="00F77CD4" w:rsidRPr="00C22FCD" w:rsidRDefault="00F77CD4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04917E52" w14:textId="04E4ECA5" w:rsidR="00333093" w:rsidRPr="008B3224" w:rsidRDefault="00974D74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I</w:t>
      </w:r>
      <w:r w:rsidR="00333093" w:rsidRPr="008B3224">
        <w:rPr>
          <w:rFonts w:ascii="Times New Roman" w:hAnsi="Times New Roman"/>
          <w:sz w:val="24"/>
          <w:szCs w:val="24"/>
        </w:rPr>
        <w:t>epirkumu komisijas priekšsēdētāja</w:t>
      </w:r>
      <w:r w:rsidR="00333093" w:rsidRPr="008B3224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73075C" w:rsidRPr="008B3224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333093" w:rsidRPr="008B3224">
        <w:rPr>
          <w:rFonts w:ascii="Times New Roman" w:hAnsi="Times New Roman"/>
          <w:i/>
          <w:sz w:val="24"/>
          <w:szCs w:val="24"/>
        </w:rPr>
        <w:tab/>
      </w:r>
      <w:r w:rsidRPr="008B3224">
        <w:rPr>
          <w:rFonts w:ascii="Times New Roman" w:hAnsi="Times New Roman"/>
          <w:i/>
          <w:sz w:val="24"/>
          <w:szCs w:val="24"/>
        </w:rPr>
        <w:t xml:space="preserve">       </w:t>
      </w:r>
      <w:r w:rsidR="002A1180" w:rsidRPr="008B322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8B3224">
        <w:rPr>
          <w:rFonts w:ascii="Times New Roman" w:hAnsi="Times New Roman"/>
          <w:i/>
          <w:sz w:val="24"/>
          <w:szCs w:val="24"/>
        </w:rPr>
        <w:t xml:space="preserve">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73075C" w:rsidRPr="008B3224">
        <w:rPr>
          <w:rFonts w:ascii="Times New Roman" w:hAnsi="Times New Roman"/>
          <w:sz w:val="24"/>
          <w:szCs w:val="24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5E168E">
      <w:headerReference w:type="even" r:id="rId11"/>
      <w:footerReference w:type="default" r:id="rId12"/>
      <w:headerReference w:type="first" r:id="rId13"/>
      <w:pgSz w:w="11900" w:h="16840" w:code="9"/>
      <w:pgMar w:top="1134" w:right="851" w:bottom="28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2C11" w14:textId="77777777" w:rsidR="00775D56" w:rsidRDefault="00775D56">
      <w:pPr>
        <w:spacing w:after="0" w:line="240" w:lineRule="auto"/>
      </w:pPr>
      <w:r>
        <w:separator/>
      </w:r>
    </w:p>
  </w:endnote>
  <w:endnote w:type="continuationSeparator" w:id="0">
    <w:p w14:paraId="740C541E" w14:textId="77777777" w:rsidR="00775D56" w:rsidRDefault="0077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E3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95EF" w14:textId="77777777" w:rsidR="00775D56" w:rsidRDefault="00775D56">
      <w:pPr>
        <w:spacing w:after="0" w:line="240" w:lineRule="auto"/>
      </w:pPr>
      <w:r>
        <w:separator/>
      </w:r>
    </w:p>
  </w:footnote>
  <w:footnote w:type="continuationSeparator" w:id="0">
    <w:p w14:paraId="01287867" w14:textId="77777777" w:rsidR="00775D56" w:rsidRDefault="0077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E35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86D00BD"/>
    <w:multiLevelType w:val="multilevel"/>
    <w:tmpl w:val="17E0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C27437"/>
    <w:multiLevelType w:val="multilevel"/>
    <w:tmpl w:val="9EF821D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3" w15:restartNumberingAfterBreak="0">
    <w:nsid w:val="41594801"/>
    <w:multiLevelType w:val="multilevel"/>
    <w:tmpl w:val="24E6E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4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5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30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31"/>
  </w:num>
  <w:num w:numId="11">
    <w:abstractNumId w:val="33"/>
  </w:num>
  <w:num w:numId="12">
    <w:abstractNumId w:val="9"/>
  </w:num>
  <w:num w:numId="13">
    <w:abstractNumId w:val="37"/>
  </w:num>
  <w:num w:numId="14">
    <w:abstractNumId w:val="24"/>
  </w:num>
  <w:num w:numId="15">
    <w:abstractNumId w:val="14"/>
  </w:num>
  <w:num w:numId="16">
    <w:abstractNumId w:val="34"/>
  </w:num>
  <w:num w:numId="17">
    <w:abstractNumId w:val="36"/>
  </w:num>
  <w:num w:numId="18">
    <w:abstractNumId w:val="28"/>
  </w:num>
  <w:num w:numId="19">
    <w:abstractNumId w:val="21"/>
  </w:num>
  <w:num w:numId="20">
    <w:abstractNumId w:val="32"/>
  </w:num>
  <w:num w:numId="21">
    <w:abstractNumId w:val="1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8"/>
  </w:num>
  <w:num w:numId="29">
    <w:abstractNumId w:val="22"/>
  </w:num>
  <w:num w:numId="30">
    <w:abstractNumId w:val="18"/>
  </w:num>
  <w:num w:numId="31">
    <w:abstractNumId w:val="30"/>
  </w:num>
  <w:num w:numId="32">
    <w:abstractNumId w:val="30"/>
  </w:num>
  <w:num w:numId="33">
    <w:abstractNumId w:val="29"/>
  </w:num>
  <w:num w:numId="34">
    <w:abstractNumId w:val="26"/>
  </w:num>
  <w:num w:numId="35">
    <w:abstractNumId w:val="10"/>
  </w:num>
  <w:num w:numId="36">
    <w:abstractNumId w:val="1"/>
  </w:num>
  <w:num w:numId="37">
    <w:abstractNumId w:val="17"/>
  </w:num>
  <w:num w:numId="38">
    <w:abstractNumId w:val="12"/>
  </w:num>
  <w:num w:numId="39">
    <w:abstractNumId w:val="1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B7FE0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C7E1B"/>
    <w:rsid w:val="001D4A44"/>
    <w:rsid w:val="001E46D9"/>
    <w:rsid w:val="001F2C06"/>
    <w:rsid w:val="001F771B"/>
    <w:rsid w:val="00201151"/>
    <w:rsid w:val="00211CD8"/>
    <w:rsid w:val="00214157"/>
    <w:rsid w:val="0021428F"/>
    <w:rsid w:val="002152C6"/>
    <w:rsid w:val="00220C9A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1FC9"/>
    <w:rsid w:val="0027726B"/>
    <w:rsid w:val="002804A5"/>
    <w:rsid w:val="00296938"/>
    <w:rsid w:val="002A1180"/>
    <w:rsid w:val="002B1DB0"/>
    <w:rsid w:val="002B3194"/>
    <w:rsid w:val="002C11A5"/>
    <w:rsid w:val="002C54EA"/>
    <w:rsid w:val="002E262C"/>
    <w:rsid w:val="002E3CC2"/>
    <w:rsid w:val="002E6215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31533"/>
    <w:rsid w:val="00333093"/>
    <w:rsid w:val="00334705"/>
    <w:rsid w:val="003500C2"/>
    <w:rsid w:val="00350D5D"/>
    <w:rsid w:val="00352FE4"/>
    <w:rsid w:val="003650E0"/>
    <w:rsid w:val="00366FFD"/>
    <w:rsid w:val="00373447"/>
    <w:rsid w:val="00373CED"/>
    <w:rsid w:val="003911D2"/>
    <w:rsid w:val="00397484"/>
    <w:rsid w:val="003A27E2"/>
    <w:rsid w:val="003A291D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27F27"/>
    <w:rsid w:val="0043026C"/>
    <w:rsid w:val="00432A3F"/>
    <w:rsid w:val="00433F31"/>
    <w:rsid w:val="00462698"/>
    <w:rsid w:val="00472805"/>
    <w:rsid w:val="0048079A"/>
    <w:rsid w:val="00486079"/>
    <w:rsid w:val="00487C10"/>
    <w:rsid w:val="00491CEC"/>
    <w:rsid w:val="004A65A5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20849"/>
    <w:rsid w:val="00521A4E"/>
    <w:rsid w:val="00524E5C"/>
    <w:rsid w:val="00535D0B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0048"/>
    <w:rsid w:val="005B4D05"/>
    <w:rsid w:val="005C15F4"/>
    <w:rsid w:val="005C6175"/>
    <w:rsid w:val="005D67AF"/>
    <w:rsid w:val="005E01EC"/>
    <w:rsid w:val="005E168E"/>
    <w:rsid w:val="005E5AAE"/>
    <w:rsid w:val="005F4AE3"/>
    <w:rsid w:val="006034F2"/>
    <w:rsid w:val="00604BB5"/>
    <w:rsid w:val="00605CC4"/>
    <w:rsid w:val="00605DB8"/>
    <w:rsid w:val="0062335A"/>
    <w:rsid w:val="006379F5"/>
    <w:rsid w:val="0064046B"/>
    <w:rsid w:val="006415A9"/>
    <w:rsid w:val="006525B1"/>
    <w:rsid w:val="006638A2"/>
    <w:rsid w:val="006645EF"/>
    <w:rsid w:val="0066691F"/>
    <w:rsid w:val="0066760B"/>
    <w:rsid w:val="00681CFD"/>
    <w:rsid w:val="00683CDA"/>
    <w:rsid w:val="0068403E"/>
    <w:rsid w:val="00692A4C"/>
    <w:rsid w:val="006B294A"/>
    <w:rsid w:val="006B2BAD"/>
    <w:rsid w:val="006C24A0"/>
    <w:rsid w:val="006D2C03"/>
    <w:rsid w:val="006D7729"/>
    <w:rsid w:val="006F0332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3BB"/>
    <w:rsid w:val="0076261B"/>
    <w:rsid w:val="007630D7"/>
    <w:rsid w:val="0076384F"/>
    <w:rsid w:val="00767601"/>
    <w:rsid w:val="00771244"/>
    <w:rsid w:val="00775D56"/>
    <w:rsid w:val="007907B8"/>
    <w:rsid w:val="007923EE"/>
    <w:rsid w:val="00796437"/>
    <w:rsid w:val="007A147C"/>
    <w:rsid w:val="007A7A4E"/>
    <w:rsid w:val="007B1DB8"/>
    <w:rsid w:val="007B2F06"/>
    <w:rsid w:val="007B35CE"/>
    <w:rsid w:val="007B7794"/>
    <w:rsid w:val="007C172A"/>
    <w:rsid w:val="007C3755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83518"/>
    <w:rsid w:val="008869EE"/>
    <w:rsid w:val="008912E3"/>
    <w:rsid w:val="00891B57"/>
    <w:rsid w:val="008A2B44"/>
    <w:rsid w:val="008A59FB"/>
    <w:rsid w:val="008A6F54"/>
    <w:rsid w:val="008A724E"/>
    <w:rsid w:val="008B3224"/>
    <w:rsid w:val="008B53A0"/>
    <w:rsid w:val="008B6482"/>
    <w:rsid w:val="008C0A0D"/>
    <w:rsid w:val="008C11D7"/>
    <w:rsid w:val="008C16E9"/>
    <w:rsid w:val="008D2EC7"/>
    <w:rsid w:val="008D750B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43D66"/>
    <w:rsid w:val="00951A7E"/>
    <w:rsid w:val="00952635"/>
    <w:rsid w:val="009567C1"/>
    <w:rsid w:val="009577F4"/>
    <w:rsid w:val="0096046D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B3089"/>
    <w:rsid w:val="009C22CE"/>
    <w:rsid w:val="009C48C0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0D76"/>
    <w:rsid w:val="009F26B8"/>
    <w:rsid w:val="009F3E55"/>
    <w:rsid w:val="00A0486A"/>
    <w:rsid w:val="00A048C2"/>
    <w:rsid w:val="00A16F67"/>
    <w:rsid w:val="00A20500"/>
    <w:rsid w:val="00A2163E"/>
    <w:rsid w:val="00A2707C"/>
    <w:rsid w:val="00A34DE4"/>
    <w:rsid w:val="00A63AB8"/>
    <w:rsid w:val="00A644A5"/>
    <w:rsid w:val="00A72398"/>
    <w:rsid w:val="00A73462"/>
    <w:rsid w:val="00A7553E"/>
    <w:rsid w:val="00A83DE1"/>
    <w:rsid w:val="00A850E8"/>
    <w:rsid w:val="00A90DCC"/>
    <w:rsid w:val="00AA0B05"/>
    <w:rsid w:val="00AC78FF"/>
    <w:rsid w:val="00AD01A6"/>
    <w:rsid w:val="00AD38EC"/>
    <w:rsid w:val="00AD4F2D"/>
    <w:rsid w:val="00AE145F"/>
    <w:rsid w:val="00AE14F4"/>
    <w:rsid w:val="00AF2D98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7CED"/>
    <w:rsid w:val="00BB0E50"/>
    <w:rsid w:val="00BC0891"/>
    <w:rsid w:val="00BC3A24"/>
    <w:rsid w:val="00BD3859"/>
    <w:rsid w:val="00BE44A2"/>
    <w:rsid w:val="00BE514D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50E1F"/>
    <w:rsid w:val="00C510FD"/>
    <w:rsid w:val="00C54C72"/>
    <w:rsid w:val="00C5553C"/>
    <w:rsid w:val="00C6021E"/>
    <w:rsid w:val="00C67F50"/>
    <w:rsid w:val="00C7537A"/>
    <w:rsid w:val="00C84852"/>
    <w:rsid w:val="00C84DAE"/>
    <w:rsid w:val="00C92EF4"/>
    <w:rsid w:val="00C93AD2"/>
    <w:rsid w:val="00CA2E7A"/>
    <w:rsid w:val="00CA7A4A"/>
    <w:rsid w:val="00CB695E"/>
    <w:rsid w:val="00CC0194"/>
    <w:rsid w:val="00CC027E"/>
    <w:rsid w:val="00CD0E69"/>
    <w:rsid w:val="00CD3076"/>
    <w:rsid w:val="00CE1FE5"/>
    <w:rsid w:val="00CE5DBE"/>
    <w:rsid w:val="00CF03B6"/>
    <w:rsid w:val="00D00E48"/>
    <w:rsid w:val="00D020B1"/>
    <w:rsid w:val="00D04704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4C5B"/>
    <w:rsid w:val="00DA6B1F"/>
    <w:rsid w:val="00DB211F"/>
    <w:rsid w:val="00DB2A1A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5BFF"/>
    <w:rsid w:val="00E37E01"/>
    <w:rsid w:val="00E40281"/>
    <w:rsid w:val="00E44489"/>
    <w:rsid w:val="00E475BD"/>
    <w:rsid w:val="00E47C4D"/>
    <w:rsid w:val="00E50A8D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4EF6"/>
    <w:rsid w:val="00EB62A7"/>
    <w:rsid w:val="00ED1456"/>
    <w:rsid w:val="00EE026C"/>
    <w:rsid w:val="00EE5D01"/>
    <w:rsid w:val="00EF420C"/>
    <w:rsid w:val="00EF7A67"/>
    <w:rsid w:val="00F021A3"/>
    <w:rsid w:val="00F04A3C"/>
    <w:rsid w:val="00F07E14"/>
    <w:rsid w:val="00F11F05"/>
    <w:rsid w:val="00F12736"/>
    <w:rsid w:val="00F168BE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410C"/>
    <w:rsid w:val="00F76BB9"/>
    <w:rsid w:val="00F77CD4"/>
    <w:rsid w:val="00F8027B"/>
    <w:rsid w:val="00F9489E"/>
    <w:rsid w:val="00FB18E3"/>
    <w:rsid w:val="00FB53E7"/>
    <w:rsid w:val="00FC3BA8"/>
    <w:rsid w:val="00FC4DD2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94B6A-0D02-4CFA-9193-0C015D4C5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3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4</cp:revision>
  <cp:lastPrinted>2022-04-28T09:51:00Z</cp:lastPrinted>
  <dcterms:created xsi:type="dcterms:W3CDTF">2023-02-28T10:43:00Z</dcterms:created>
  <dcterms:modified xsi:type="dcterms:W3CDTF">2023-02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